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C70A" w14:textId="77777777" w:rsidR="00661A61" w:rsidRPr="004A7732" w:rsidRDefault="00661A61" w:rsidP="00661A6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4BFADE32" w14:textId="77777777" w:rsidR="00294104" w:rsidRPr="009C662A" w:rsidRDefault="00661A61" w:rsidP="002941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Hlk162392543"/>
      <w:bookmarkStart w:id="1" w:name="_Hlk162368742"/>
      <w:r w:rsidRPr="007072F7">
        <w:rPr>
          <w:rFonts w:cs="Arial"/>
          <w:b/>
          <w:sz w:val="28"/>
          <w:szCs w:val="28"/>
        </w:rPr>
        <w:t xml:space="preserve">Autorização </w:t>
      </w:r>
      <w:r w:rsidR="00294104" w:rsidRPr="009C662A">
        <w:rPr>
          <w:rFonts w:cs="Arial"/>
          <w:b/>
          <w:sz w:val="28"/>
          <w:szCs w:val="28"/>
        </w:rPr>
        <w:t xml:space="preserve">para a reprodução e divulgação do filme </w:t>
      </w:r>
    </w:p>
    <w:p w14:paraId="02EAAEF3" w14:textId="240A04EF" w:rsidR="00661A61" w:rsidRPr="009C662A" w:rsidRDefault="00294104" w:rsidP="002941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9C662A">
        <w:rPr>
          <w:rFonts w:cs="Arial"/>
          <w:b/>
          <w:sz w:val="28"/>
          <w:szCs w:val="28"/>
        </w:rPr>
        <w:t xml:space="preserve">e cedência de </w:t>
      </w:r>
      <w:r>
        <w:rPr>
          <w:rFonts w:cs="Arial"/>
          <w:b/>
          <w:sz w:val="28"/>
          <w:szCs w:val="28"/>
        </w:rPr>
        <w:t>d</w:t>
      </w:r>
      <w:r w:rsidRPr="009C662A">
        <w:rPr>
          <w:rFonts w:cs="Arial"/>
          <w:b/>
          <w:sz w:val="28"/>
          <w:szCs w:val="28"/>
        </w:rPr>
        <w:t>ireitos de</w:t>
      </w:r>
      <w:r>
        <w:rPr>
          <w:rFonts w:cs="Arial"/>
          <w:b/>
          <w:sz w:val="28"/>
          <w:szCs w:val="28"/>
        </w:rPr>
        <w:t xml:space="preserve"> i</w:t>
      </w:r>
      <w:r w:rsidRPr="009C662A">
        <w:rPr>
          <w:rFonts w:cs="Arial"/>
          <w:b/>
          <w:sz w:val="28"/>
          <w:szCs w:val="28"/>
        </w:rPr>
        <w:t xml:space="preserve">magem e </w:t>
      </w:r>
      <w:r>
        <w:rPr>
          <w:rFonts w:cs="Arial"/>
          <w:b/>
          <w:sz w:val="28"/>
          <w:szCs w:val="28"/>
        </w:rPr>
        <w:t>s</w:t>
      </w:r>
      <w:r w:rsidRPr="009C662A">
        <w:rPr>
          <w:rFonts w:cs="Arial"/>
          <w:b/>
          <w:sz w:val="28"/>
          <w:szCs w:val="28"/>
        </w:rPr>
        <w:t>om</w:t>
      </w:r>
      <w:r>
        <w:rPr>
          <w:rStyle w:val="Refdenotaderodap"/>
          <w:rFonts w:cs="Arial"/>
          <w:b/>
          <w:sz w:val="28"/>
          <w:szCs w:val="28"/>
        </w:rPr>
        <w:t xml:space="preserve"> </w:t>
      </w:r>
      <w:r w:rsidR="00661A61">
        <w:rPr>
          <w:rStyle w:val="Refdenotaderodap"/>
          <w:rFonts w:cs="Arial"/>
          <w:b/>
          <w:sz w:val="28"/>
          <w:szCs w:val="28"/>
        </w:rPr>
        <w:footnoteReference w:id="2"/>
      </w:r>
    </w:p>
    <w:bookmarkEnd w:id="0"/>
    <w:p w14:paraId="00464645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23027C11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303B5528" w14:textId="77777777" w:rsidR="001F5B7E" w:rsidRPr="00140DCF" w:rsidRDefault="00661A61" w:rsidP="001F5B7E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 w:rsidRPr="004061DE">
        <w:rPr>
          <w:rFonts w:cs="Arial"/>
          <w:sz w:val="24"/>
          <w:szCs w:val="24"/>
        </w:rPr>
        <w:t xml:space="preserve">Eu, </w:t>
      </w:r>
      <w:sdt>
        <w:sdtPr>
          <w:rPr>
            <w:rFonts w:cs="Arial"/>
            <w:sz w:val="24"/>
            <w:szCs w:val="24"/>
          </w:rPr>
          <w:alias w:val="Nome completo"/>
          <w:tag w:val="Nome completo"/>
          <w:id w:val="249397175"/>
          <w:placeholder>
            <w:docPart w:val="4E49796646784CBE98FAD0B26A4E2CB3"/>
          </w:placeholder>
          <w:showingPlcHdr/>
          <w15:color w:val="FF99CC"/>
        </w:sdtPr>
        <w:sdtEndPr/>
        <w:sdtContent>
          <w:r w:rsidRPr="002708FE">
            <w:rPr>
              <w:rStyle w:val="TextodoMarcadordePosio"/>
            </w:rPr>
            <w:t>Clique ou toque aqui para introduzir texto.</w:t>
          </w:r>
        </w:sdtContent>
      </w:sdt>
      <w:r w:rsidRPr="004061DE">
        <w:rPr>
          <w:rFonts w:cs="Arial"/>
          <w:sz w:val="24"/>
          <w:szCs w:val="24"/>
        </w:rPr>
        <w:t>,</w:t>
      </w:r>
      <w:r w:rsidR="00945392">
        <w:rPr>
          <w:rFonts w:cs="Arial"/>
          <w:sz w:val="24"/>
          <w:szCs w:val="24"/>
        </w:rPr>
        <w:t xml:space="preserve"> </w:t>
      </w:r>
      <w:r w:rsidRPr="004061DE">
        <w:rPr>
          <w:rFonts w:cs="Arial"/>
          <w:sz w:val="24"/>
          <w:szCs w:val="24"/>
        </w:rPr>
        <w:t xml:space="preserve"> </w:t>
      </w:r>
      <w:r w:rsidR="001F5B7E" w:rsidRPr="00140DCF">
        <w:rPr>
          <w:rFonts w:cs="Arial"/>
          <w:sz w:val="24"/>
          <w:szCs w:val="24"/>
        </w:rPr>
        <w:t xml:space="preserve">declaro que autorizo a Direção-Geral de Política do Mar, entidade responsável pela execução do “Prémio Mário Ruivo”, a utilizar, editar e reproduzir o material produzido no âmbito da </w:t>
      </w:r>
      <w:r w:rsidR="001F5B7E">
        <w:rPr>
          <w:rFonts w:cs="Arial"/>
          <w:sz w:val="24"/>
          <w:szCs w:val="24"/>
        </w:rPr>
        <w:t>minha</w:t>
      </w:r>
      <w:r w:rsidR="001F5B7E" w:rsidRPr="00140DCF">
        <w:rPr>
          <w:rFonts w:cs="Arial"/>
          <w:sz w:val="24"/>
          <w:szCs w:val="24"/>
        </w:rPr>
        <w:t xml:space="preserve"> participação no “Prémio Mário Ruivo”, incluindo a cedência dos direitos de imagem e som, para que possa ser divulgado nos meios e ações de comunicação tidos como pertinentes para a divulgação deste Prémio.</w:t>
      </w:r>
    </w:p>
    <w:p w14:paraId="29FDCCC2" w14:textId="6F3EA118" w:rsidR="00661A61" w:rsidRDefault="00661A61" w:rsidP="001F5B7E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p w14:paraId="08A4F55D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bookmarkEnd w:id="1"/>
    <w:p w14:paraId="3B659DD1" w14:textId="23A37EF2" w:rsidR="00661A61" w:rsidRDefault="00661A61" w:rsidP="00661A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Data </w:t>
      </w:r>
      <w:sdt>
        <w:sdtPr>
          <w:rPr>
            <w:rFonts w:cs="Arial"/>
            <w:sz w:val="24"/>
            <w:szCs w:val="24"/>
          </w:rPr>
          <w:id w:val="585274125"/>
          <w:placeholder>
            <w:docPart w:val="36D3102D2D2A438091C0FD6302DBC148"/>
          </w:placeholder>
          <w:showingPlcHdr/>
          <w15:color w:val="FF99CC"/>
          <w:date w:fullDate="2024-03-2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93698" w:rsidRPr="002708FE">
            <w:rPr>
              <w:rStyle w:val="TextodoMarcadordePosio"/>
            </w:rPr>
            <w:t>Clique ou toque para introduzir uma data.</w:t>
          </w:r>
        </w:sdtContent>
      </w:sdt>
    </w:p>
    <w:p w14:paraId="44643B22" w14:textId="77777777" w:rsidR="00661A61" w:rsidRPr="004A7732" w:rsidRDefault="00661A61" w:rsidP="00661A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</w:rPr>
      </w:pPr>
    </w:p>
    <w:p w14:paraId="543D69E2" w14:textId="77777777" w:rsidR="00661A61" w:rsidRPr="004A7732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</w:rPr>
      </w:pPr>
      <w:r w:rsidRPr="004A7732">
        <w:rPr>
          <w:rFonts w:cs="Arial"/>
        </w:rPr>
        <w:t>_____________________________________________</w:t>
      </w:r>
    </w:p>
    <w:p w14:paraId="5313D778" w14:textId="77777777" w:rsidR="00661A61" w:rsidRPr="00530E68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  <w:sz w:val="18"/>
          <w:szCs w:val="18"/>
        </w:rPr>
      </w:pPr>
      <w:r w:rsidRPr="00530E68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Assinatura digital</w:t>
      </w:r>
      <w:r w:rsidRPr="00530E6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ou </w:t>
      </w:r>
      <w:r w:rsidRPr="00530E68">
        <w:rPr>
          <w:rFonts w:cs="Arial"/>
          <w:sz w:val="18"/>
          <w:szCs w:val="18"/>
        </w:rPr>
        <w:t>assinatura conforme o Bilhete de Identidade/Cartão de Cidadão</w:t>
      </w:r>
      <w:r>
        <w:rPr>
          <w:rStyle w:val="Refdenotaderodap"/>
          <w:rFonts w:cs="Arial"/>
          <w:sz w:val="18"/>
          <w:szCs w:val="18"/>
        </w:rPr>
        <w:footnoteReference w:id="3"/>
      </w:r>
      <w:r w:rsidRPr="00530E68">
        <w:rPr>
          <w:rFonts w:cs="Arial"/>
          <w:sz w:val="18"/>
          <w:szCs w:val="18"/>
        </w:rPr>
        <w:t>)</w:t>
      </w:r>
    </w:p>
    <w:p w14:paraId="67970C93" w14:textId="77777777" w:rsidR="00661A61" w:rsidRPr="00661A61" w:rsidRDefault="00661A61" w:rsidP="00661A61"/>
    <w:sectPr w:rsidR="00661A61" w:rsidRPr="00661A61" w:rsidSect="00093698">
      <w:headerReference w:type="default" r:id="rId11"/>
      <w:footerReference w:type="default" r:id="rId12"/>
      <w:pgSz w:w="11906" w:h="16838"/>
      <w:pgMar w:top="2234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FF1D" w14:textId="77777777" w:rsidR="00661A61" w:rsidRDefault="00661A61" w:rsidP="00661A61">
      <w:pPr>
        <w:spacing w:after="0" w:line="240" w:lineRule="auto"/>
      </w:pPr>
      <w:r>
        <w:separator/>
      </w:r>
    </w:p>
  </w:endnote>
  <w:endnote w:type="continuationSeparator" w:id="0">
    <w:p w14:paraId="24D6DD0D" w14:textId="77777777" w:rsidR="00661A61" w:rsidRDefault="00661A61" w:rsidP="00661A61">
      <w:pPr>
        <w:spacing w:after="0" w:line="240" w:lineRule="auto"/>
      </w:pPr>
      <w:r>
        <w:continuationSeparator/>
      </w:r>
    </w:p>
  </w:endnote>
  <w:endnote w:type="continuationNotice" w:id="1">
    <w:p w14:paraId="7DDE5F9D" w14:textId="77777777" w:rsidR="00207350" w:rsidRDefault="00207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E1C25" w14:textId="77777777" w:rsidR="00661A61" w:rsidRPr="00661A61" w:rsidRDefault="00661A61" w:rsidP="00661A61">
    <w:pPr>
      <w:pStyle w:val="Rodap"/>
      <w:jc w:val="center"/>
      <w:rPr>
        <w:sz w:val="16"/>
        <w:szCs w:val="16"/>
      </w:rPr>
    </w:pPr>
  </w:p>
  <w:p w14:paraId="39AFAE63" w14:textId="25409E1A" w:rsidR="00945392" w:rsidRPr="00C80780" w:rsidRDefault="00661A61" w:rsidP="00661A61">
    <w:pPr>
      <w:pStyle w:val="Rodap"/>
      <w:jc w:val="center"/>
    </w:pPr>
    <w:r>
      <w:rPr>
        <w:noProof/>
      </w:rPr>
      <w:drawing>
        <wp:inline distT="0" distB="0" distL="0" distR="0" wp14:anchorId="14A5681A" wp14:editId="07EE2396">
          <wp:extent cx="1800225" cy="498475"/>
          <wp:effectExtent l="0" t="0" r="9525" b="0"/>
          <wp:docPr id="6945704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1377" w14:textId="77777777" w:rsidR="00661A61" w:rsidRDefault="00661A61" w:rsidP="00661A61">
      <w:pPr>
        <w:spacing w:after="0" w:line="240" w:lineRule="auto"/>
      </w:pPr>
      <w:r>
        <w:separator/>
      </w:r>
    </w:p>
  </w:footnote>
  <w:footnote w:type="continuationSeparator" w:id="0">
    <w:p w14:paraId="1128D4A3" w14:textId="77777777" w:rsidR="00661A61" w:rsidRDefault="00661A61" w:rsidP="00661A61">
      <w:pPr>
        <w:spacing w:after="0" w:line="240" w:lineRule="auto"/>
      </w:pPr>
      <w:r>
        <w:continuationSeparator/>
      </w:r>
    </w:p>
  </w:footnote>
  <w:footnote w:type="continuationNotice" w:id="1">
    <w:p w14:paraId="4B37B61E" w14:textId="77777777" w:rsidR="00207350" w:rsidRDefault="00207350">
      <w:pPr>
        <w:spacing w:after="0" w:line="240" w:lineRule="auto"/>
      </w:pPr>
    </w:p>
  </w:footnote>
  <w:footnote w:id="2">
    <w:p w14:paraId="700CF581" w14:textId="6FEB7D13" w:rsidR="00661A61" w:rsidRDefault="00661A61" w:rsidP="00661A61">
      <w:pPr>
        <w:pStyle w:val="Textodenotaderodap"/>
        <w:spacing w:line="240" w:lineRule="auto"/>
      </w:pPr>
      <w:r>
        <w:rPr>
          <w:rStyle w:val="Refdenotaderodap"/>
        </w:rPr>
        <w:footnoteRef/>
      </w:r>
      <w:r w:rsidRPr="00FA0EAE">
        <w:rPr>
          <w:sz w:val="16"/>
          <w:szCs w:val="16"/>
        </w:rPr>
        <w:t>Anexar este documento no momento de submissão do formulário de candidatura.</w:t>
      </w:r>
    </w:p>
  </w:footnote>
  <w:footnote w:id="3">
    <w:p w14:paraId="3C333C84" w14:textId="77777777" w:rsidR="00661A61" w:rsidRDefault="00661A61" w:rsidP="00661A61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FA0EAE">
        <w:rPr>
          <w:sz w:val="16"/>
          <w:szCs w:val="16"/>
        </w:rPr>
        <w:t xml:space="preserve">No caso de assinatura conforme o Bilhete de Identidade/Cartão de Cidadão, o original do documento deverá ser remetido por correio para DGPM – Prémio Mário Ruivo, Avenida Doutor Alfredo Magalhães Ramalho, nº 6, 1495-165 </w:t>
      </w:r>
      <w:r>
        <w:rPr>
          <w:sz w:val="16"/>
          <w:szCs w:val="16"/>
        </w:rPr>
        <w:t>Algés</w:t>
      </w:r>
      <w:r w:rsidRPr="00FA0EA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3092" w14:textId="66CFF6A4" w:rsidR="00945392" w:rsidRDefault="00661A61" w:rsidP="00C76675">
    <w:pPr>
      <w:pStyle w:val="Cabealho"/>
      <w:jc w:val="center"/>
    </w:pPr>
    <w:r>
      <w:rPr>
        <w:noProof/>
      </w:rPr>
      <w:drawing>
        <wp:inline distT="0" distB="0" distL="0" distR="0" wp14:anchorId="28976040" wp14:editId="5FA20CBF">
          <wp:extent cx="2846070" cy="922020"/>
          <wp:effectExtent l="0" t="0" r="0" b="0"/>
          <wp:docPr id="9144721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9" b="27573"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645E6"/>
    <w:multiLevelType w:val="hybridMultilevel"/>
    <w:tmpl w:val="797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61"/>
    <w:rsid w:val="00093698"/>
    <w:rsid w:val="00170C03"/>
    <w:rsid w:val="001F5B7E"/>
    <w:rsid w:val="00207350"/>
    <w:rsid w:val="00294104"/>
    <w:rsid w:val="003A7F64"/>
    <w:rsid w:val="00661A61"/>
    <w:rsid w:val="00945392"/>
    <w:rsid w:val="00ED46F2"/>
    <w:rsid w:val="00F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ADD7F"/>
  <w15:chartTrackingRefBased/>
  <w15:docId w15:val="{2975845B-34B2-4EAA-8189-8693EBC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61"/>
    <w:pPr>
      <w:spacing w:after="200" w:line="276" w:lineRule="auto"/>
    </w:pPr>
    <w:rPr>
      <w:rFonts w:ascii="Calibri" w:eastAsia="Calibri" w:hAnsi="Calibri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61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61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61A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61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1A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61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61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61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61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61A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61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61A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61A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61A6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61A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61A6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61A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61A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61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1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1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61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61A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A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61A6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61A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A6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61A61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1A6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1A61"/>
    <w:rPr>
      <w:rFonts w:ascii="Calibri" w:eastAsia="Calibri" w:hAnsi="Calibri" w:cs="Times New Roman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uiPriority w:val="99"/>
    <w:semiHidden/>
    <w:unhideWhenUsed/>
    <w:rsid w:val="00661A6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661A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49796646784CBE98FAD0B26A4E2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6C5B6-C5EC-47F1-8208-732C9D2C7FC8}"/>
      </w:docPartPr>
      <w:docPartBody>
        <w:p w:rsidR="00991158" w:rsidRDefault="00991158" w:rsidP="00991158">
          <w:pPr>
            <w:pStyle w:val="4E49796646784CBE98FAD0B26A4E2CB3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D3102D2D2A438091C0FD6302DBC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75D4-CEFE-46C5-B430-0A575D3870C9}"/>
      </w:docPartPr>
      <w:docPartBody>
        <w:p w:rsidR="00991158" w:rsidRDefault="00991158" w:rsidP="00991158">
          <w:pPr>
            <w:pStyle w:val="36D3102D2D2A438091C0FD6302DBC148"/>
          </w:pPr>
          <w:r w:rsidRPr="002708FE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8"/>
    <w:rsid w:val="009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91158"/>
    <w:rPr>
      <w:color w:val="666666"/>
    </w:rPr>
  </w:style>
  <w:style w:type="paragraph" w:customStyle="1" w:styleId="4E49796646784CBE98FAD0B26A4E2CB3">
    <w:name w:val="4E49796646784CBE98FAD0B26A4E2CB3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  <w:style w:type="paragraph" w:customStyle="1" w:styleId="36D3102D2D2A438091C0FD6302DBC148">
    <w:name w:val="36D3102D2D2A438091C0FD6302DBC148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F12F440659D4F88FD800720DD2866" ma:contentTypeVersion="16" ma:contentTypeDescription="Criar um novo documento." ma:contentTypeScope="" ma:versionID="a0d9ca9536aecd88317edc6ab766e6ec">
  <xsd:schema xmlns:xsd="http://www.w3.org/2001/XMLSchema" xmlns:xs="http://www.w3.org/2001/XMLSchema" xmlns:p="http://schemas.microsoft.com/office/2006/metadata/properties" xmlns:ns3="9a5863d8-feaf-41bc-bcb5-39025bfec37c" xmlns:ns4="e61dc876-ad1d-471a-b8f8-688634edf617" targetNamespace="http://schemas.microsoft.com/office/2006/metadata/properties" ma:root="true" ma:fieldsID="451952aa247e2c5861ff24195e4d0d56" ns3:_="" ns4:_="">
    <xsd:import namespace="9a5863d8-feaf-41bc-bcb5-39025bfec37c"/>
    <xsd:import namespace="e61dc876-ad1d-471a-b8f8-688634edf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63d8-feaf-41bc-bcb5-39025bfe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c876-ad1d-471a-b8f8-688634ed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5863d8-feaf-41bc-bcb5-39025bfec37c" xsi:nil="true"/>
  </documentManagement>
</p:properties>
</file>

<file path=customXml/itemProps1.xml><?xml version="1.0" encoding="utf-8"?>
<ds:datastoreItem xmlns:ds="http://schemas.openxmlformats.org/officeDocument/2006/customXml" ds:itemID="{459F576B-DCF1-4C26-A4C4-3443A95DA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CF31-B071-4404-B34E-62C2644D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863d8-feaf-41bc-bcb5-39025bfec37c"/>
    <ds:schemaRef ds:uri="e61dc876-ad1d-471a-b8f8-688634edf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9CD71-6B81-469B-B696-120B877A2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E6B3F-504B-4DBC-BD6D-FE25264F757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61dc876-ad1d-471a-b8f8-688634edf617"/>
    <ds:schemaRef ds:uri="9a5863d8-feaf-41bc-bcb5-39025bfec37c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0</Characters>
  <Application>Microsoft Office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Ferreira</dc:creator>
  <cp:keywords/>
  <dc:description/>
  <cp:lastModifiedBy>Maria João Ferreira</cp:lastModifiedBy>
  <cp:revision>5</cp:revision>
  <dcterms:created xsi:type="dcterms:W3CDTF">2024-03-27T00:41:00Z</dcterms:created>
  <dcterms:modified xsi:type="dcterms:W3CDTF">2024-03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dd94c-bcd3-4227-83cf-5233de4bcb2a</vt:lpwstr>
  </property>
  <property fmtid="{D5CDD505-2E9C-101B-9397-08002B2CF9AE}" pid="3" name="ContentTypeId">
    <vt:lpwstr>0x01010072FF12F440659D4F88FD800720DD2866</vt:lpwstr>
  </property>
</Properties>
</file>